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7232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72327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72327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72327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72327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72327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04D16">
        <w:rPr>
          <w:rFonts w:asciiTheme="minorHAnsi" w:hAnsiTheme="minorHAnsi" w:cstheme="minorHAnsi"/>
          <w:b/>
        </w:rPr>
        <w:t>от 25</w:t>
      </w:r>
      <w:r w:rsidR="0026565F">
        <w:rPr>
          <w:rFonts w:asciiTheme="minorHAnsi" w:hAnsiTheme="minorHAnsi" w:cstheme="minorHAnsi"/>
          <w:b/>
        </w:rPr>
        <w:t>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A72327" w:rsidRPr="00A72327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Всероссийский конкурс выпускных квалификационных работ!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A0C2C" w:rsidRDefault="002A0C2C" w:rsidP="00D6064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0C2C">
              <w:rPr>
                <w:rFonts w:cstheme="minorHAnsi"/>
                <w:b/>
                <w:sz w:val="24"/>
                <w:szCs w:val="24"/>
              </w:rPr>
              <w:t>НТПК №1, г. Нижний Таги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A72327" w:rsidRDefault="00A72327" w:rsidP="00800B3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72327">
              <w:rPr>
                <w:rFonts w:cstheme="minorHAnsi"/>
                <w:b/>
                <w:sz w:val="24"/>
                <w:szCs w:val="24"/>
              </w:rPr>
              <w:t>Михеева Маргарита Васильевна, Тимофеева Кристина Дании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5B56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0C2C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839A4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4675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2327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5562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8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B4D2-5A95-47DF-AC5E-D9E74089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9</cp:revision>
  <dcterms:created xsi:type="dcterms:W3CDTF">2014-07-03T15:28:00Z</dcterms:created>
  <dcterms:modified xsi:type="dcterms:W3CDTF">2024-03-31T13:41:00Z</dcterms:modified>
</cp:coreProperties>
</file>